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E9" w:rsidRPr="00867B1D" w:rsidRDefault="00BD43E9" w:rsidP="00A37030">
      <w:pPr>
        <w:pStyle w:val="docdata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5F3514">
        <w:rPr>
          <w:b/>
          <w:color w:val="000000"/>
          <w:sz w:val="28"/>
          <w:szCs w:val="28"/>
          <w:lang w:val="uk-UA"/>
        </w:rPr>
        <w:t xml:space="preserve">Пояснювальна записка </w:t>
      </w:r>
    </w:p>
    <w:p w:rsidR="00394B91" w:rsidRDefault="000B17AF" w:rsidP="00394B91">
      <w:pPr>
        <w:pStyle w:val="ae"/>
        <w:tabs>
          <w:tab w:val="left" w:pos="1820"/>
          <w:tab w:val="left" w:pos="3402"/>
          <w:tab w:val="left" w:pos="8789"/>
        </w:tabs>
        <w:rPr>
          <w:b/>
          <w:szCs w:val="28"/>
        </w:rPr>
      </w:pPr>
      <w:r>
        <w:rPr>
          <w:b/>
          <w:color w:val="000000"/>
          <w:szCs w:val="28"/>
        </w:rPr>
        <w:t xml:space="preserve">до </w:t>
      </w:r>
      <w:proofErr w:type="spellStart"/>
      <w:r>
        <w:rPr>
          <w:b/>
          <w:color w:val="000000"/>
          <w:szCs w:val="28"/>
        </w:rPr>
        <w:t>проє</w:t>
      </w:r>
      <w:r w:rsidR="00BD43E9" w:rsidRPr="00B94B73">
        <w:rPr>
          <w:b/>
          <w:color w:val="000000"/>
          <w:szCs w:val="28"/>
        </w:rPr>
        <w:t>кту</w:t>
      </w:r>
      <w:proofErr w:type="spellEnd"/>
      <w:r w:rsidR="00BD43E9" w:rsidRPr="00B94B73">
        <w:rPr>
          <w:b/>
          <w:color w:val="000000"/>
          <w:szCs w:val="28"/>
        </w:rPr>
        <w:t xml:space="preserve"> рішення Броварської міської ради </w:t>
      </w:r>
      <w:r w:rsidR="00BD43E9" w:rsidRPr="00872CFA">
        <w:rPr>
          <w:b/>
          <w:color w:val="000000"/>
          <w:szCs w:val="28"/>
        </w:rPr>
        <w:t>Броварського району Київської області</w:t>
      </w:r>
      <w:r w:rsidR="00B94B73">
        <w:rPr>
          <w:b/>
          <w:color w:val="000000"/>
          <w:szCs w:val="28"/>
        </w:rPr>
        <w:t xml:space="preserve"> </w:t>
      </w:r>
      <w:r w:rsidR="001373E1">
        <w:rPr>
          <w:b/>
          <w:bCs/>
          <w:noProof/>
        </w:rPr>
        <w:t>«</w:t>
      </w:r>
      <w:r w:rsidR="00394B91" w:rsidRPr="00C3307C">
        <w:rPr>
          <w:b/>
          <w:szCs w:val="28"/>
        </w:rPr>
        <w:t xml:space="preserve">Про </w:t>
      </w:r>
      <w:r w:rsidR="00394B91">
        <w:rPr>
          <w:b/>
          <w:szCs w:val="28"/>
        </w:rPr>
        <w:t xml:space="preserve">реструктуризацію заборгованості з орендної плати </w:t>
      </w:r>
    </w:p>
    <w:p w:rsidR="004072A0" w:rsidRDefault="00087827" w:rsidP="004072A0">
      <w:pPr>
        <w:pStyle w:val="ae"/>
        <w:tabs>
          <w:tab w:val="left" w:pos="1820"/>
          <w:tab w:val="left" w:pos="3402"/>
          <w:tab w:val="left" w:pos="8789"/>
        </w:tabs>
        <w:rPr>
          <w:b/>
          <w:szCs w:val="28"/>
        </w:rPr>
      </w:pPr>
      <w:r>
        <w:rPr>
          <w:b/>
          <w:szCs w:val="28"/>
        </w:rPr>
        <w:t>фізичній особі-підприємцю</w:t>
      </w:r>
      <w:r w:rsidR="00394B91">
        <w:rPr>
          <w:b/>
          <w:szCs w:val="28"/>
        </w:rPr>
        <w:t xml:space="preserve"> </w:t>
      </w:r>
      <w:proofErr w:type="spellStart"/>
      <w:r w:rsidR="00394B91">
        <w:rPr>
          <w:b/>
          <w:szCs w:val="28"/>
        </w:rPr>
        <w:t>Т</w:t>
      </w:r>
      <w:r w:rsidR="00387BE9">
        <w:rPr>
          <w:b/>
          <w:szCs w:val="28"/>
        </w:rPr>
        <w:t>ичинській</w:t>
      </w:r>
      <w:proofErr w:type="spellEnd"/>
      <w:r w:rsidR="00387BE9">
        <w:rPr>
          <w:b/>
          <w:szCs w:val="28"/>
        </w:rPr>
        <w:t xml:space="preserve"> Н.М.</w:t>
      </w:r>
      <w:r w:rsidR="00394B91">
        <w:rPr>
          <w:b/>
          <w:szCs w:val="28"/>
        </w:rPr>
        <w:t xml:space="preserve"> за оренду комунального майна Броварської міської територіальної громади</w:t>
      </w:r>
      <w:r w:rsidR="00052FF2">
        <w:rPr>
          <w:b/>
          <w:szCs w:val="28"/>
        </w:rPr>
        <w:t>»</w:t>
      </w:r>
    </w:p>
    <w:p w:rsidR="007C77FD" w:rsidRDefault="001373E1" w:rsidP="004072A0">
      <w:pPr>
        <w:pStyle w:val="ae"/>
        <w:tabs>
          <w:tab w:val="left" w:pos="1820"/>
          <w:tab w:val="left" w:pos="3402"/>
          <w:tab w:val="left" w:pos="8789"/>
        </w:tabs>
        <w:rPr>
          <w:b/>
          <w:bCs/>
          <w:noProof/>
          <w:szCs w:val="28"/>
        </w:rPr>
      </w:pPr>
      <w:r>
        <w:rPr>
          <w:b/>
          <w:bCs/>
          <w:noProof/>
          <w:szCs w:val="28"/>
        </w:rPr>
        <w:t xml:space="preserve"> </w:t>
      </w:r>
    </w:p>
    <w:p w:rsidR="00BD43E9" w:rsidRDefault="00BD43E9" w:rsidP="00BC5D1C">
      <w:pPr>
        <w:pStyle w:val="docdat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Пояснювальна</w:t>
      </w:r>
      <w:proofErr w:type="spellEnd"/>
      <w:r>
        <w:rPr>
          <w:color w:val="000000"/>
          <w:sz w:val="28"/>
          <w:szCs w:val="28"/>
        </w:rPr>
        <w:t xml:space="preserve"> записка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готовлен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ст. 20 Регламенту </w:t>
      </w:r>
      <w:bookmarkStart w:id="0" w:name="_Hlk71275076"/>
      <w:proofErr w:type="spellStart"/>
      <w:r>
        <w:rPr>
          <w:color w:val="000000"/>
          <w:sz w:val="28"/>
          <w:szCs w:val="28"/>
        </w:rPr>
        <w:t>Броварсь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</w:t>
      </w:r>
      <w:r w:rsidR="00152233">
        <w:rPr>
          <w:color w:val="000000"/>
          <w:sz w:val="28"/>
          <w:szCs w:val="28"/>
        </w:rPr>
        <w:t xml:space="preserve">и </w:t>
      </w:r>
      <w:bookmarkStart w:id="1" w:name="_Hlk68696339"/>
      <w:proofErr w:type="spellStart"/>
      <w:r w:rsidR="00152233">
        <w:rPr>
          <w:color w:val="000000"/>
          <w:sz w:val="28"/>
          <w:szCs w:val="28"/>
        </w:rPr>
        <w:t>Броварського</w:t>
      </w:r>
      <w:proofErr w:type="spellEnd"/>
      <w:r w:rsidR="00152233">
        <w:rPr>
          <w:color w:val="000000"/>
          <w:sz w:val="28"/>
          <w:szCs w:val="28"/>
        </w:rPr>
        <w:t xml:space="preserve"> району </w:t>
      </w:r>
      <w:proofErr w:type="spellStart"/>
      <w:r w:rsidR="00152233">
        <w:rPr>
          <w:color w:val="000000"/>
          <w:sz w:val="28"/>
          <w:szCs w:val="28"/>
        </w:rPr>
        <w:t>Київської</w:t>
      </w:r>
      <w:proofErr w:type="spellEnd"/>
      <w:r w:rsidR="00152233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</w:rPr>
        <w:t xml:space="preserve"> </w:t>
      </w:r>
      <w:bookmarkEnd w:id="0"/>
      <w:bookmarkEnd w:id="1"/>
      <w:r>
        <w:rPr>
          <w:color w:val="000000"/>
          <w:sz w:val="28"/>
          <w:szCs w:val="28"/>
        </w:rPr>
        <w:t xml:space="preserve">VIII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>.</w:t>
      </w:r>
    </w:p>
    <w:p w:rsidR="00FC7A4B" w:rsidRPr="00F30A73" w:rsidRDefault="00FC7A4B" w:rsidP="00A37030">
      <w:pPr>
        <w:pStyle w:val="docdata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83536A" w:rsidRDefault="0083536A" w:rsidP="0083536A">
      <w:pPr>
        <w:pStyle w:val="docdata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F30A73">
        <w:rPr>
          <w:b/>
          <w:sz w:val="28"/>
          <w:szCs w:val="28"/>
          <w:lang w:val="uk-UA"/>
        </w:rPr>
        <w:t>Обґрунтування необхідності прийняття рішення</w:t>
      </w:r>
    </w:p>
    <w:p w:rsidR="007558A1" w:rsidRDefault="0083536A" w:rsidP="007B11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6014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60145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 підготовлено на підставі звернення </w:t>
      </w:r>
      <w:r w:rsidR="00E32976" w:rsidRPr="00B601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3961BE">
        <w:rPr>
          <w:rFonts w:ascii="Times New Roman" w:hAnsi="Times New Roman" w:cs="Times New Roman"/>
          <w:sz w:val="28"/>
          <w:szCs w:val="28"/>
          <w:lang w:val="uk-UA"/>
        </w:rPr>
        <w:t>фізичної особи-підприємця</w:t>
      </w:r>
      <w:r w:rsidR="00E32976" w:rsidRPr="00BB3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3CA8" w:rsidRPr="003961BE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387BE9">
        <w:rPr>
          <w:rFonts w:ascii="Times New Roman" w:hAnsi="Times New Roman" w:cs="Times New Roman"/>
          <w:sz w:val="28"/>
          <w:szCs w:val="28"/>
          <w:lang w:val="uk-UA"/>
        </w:rPr>
        <w:t>чинської</w:t>
      </w:r>
      <w:proofErr w:type="spellEnd"/>
      <w:r w:rsidR="00387BE9">
        <w:rPr>
          <w:rFonts w:ascii="Times New Roman" w:hAnsi="Times New Roman" w:cs="Times New Roman"/>
          <w:sz w:val="28"/>
          <w:szCs w:val="28"/>
          <w:lang w:val="uk-UA"/>
        </w:rPr>
        <w:t xml:space="preserve"> Наталії Михайлівни</w:t>
      </w:r>
      <w:r w:rsidR="00BB3CA8" w:rsidRPr="003961BE">
        <w:rPr>
          <w:rFonts w:ascii="Times New Roman" w:hAnsi="Times New Roman" w:cs="Times New Roman"/>
          <w:sz w:val="28"/>
          <w:szCs w:val="28"/>
          <w:lang w:val="uk-UA"/>
        </w:rPr>
        <w:t xml:space="preserve">  від</w:t>
      </w:r>
      <w:r w:rsidR="00BB3CA8" w:rsidRPr="00BB3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BE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B3CA8" w:rsidRPr="003961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BE9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BB3CA8" w:rsidRPr="003961BE">
        <w:rPr>
          <w:rFonts w:ascii="Times New Roman" w:hAnsi="Times New Roman" w:cs="Times New Roman"/>
          <w:sz w:val="28"/>
          <w:szCs w:val="28"/>
          <w:lang w:val="uk-UA"/>
        </w:rPr>
        <w:t xml:space="preserve"> 2023 року</w:t>
      </w:r>
      <w:r w:rsidR="00BB3CA8" w:rsidRPr="00B6014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B6014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 проханням  </w:t>
      </w:r>
      <w:r w:rsidR="006B6FB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адати дозвіл на </w:t>
      </w:r>
      <w:r w:rsidR="006B6FB2" w:rsidRPr="006B6FB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реструктуризацію </w:t>
      </w:r>
      <w:r w:rsidR="006B6FB2" w:rsidRPr="003961B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аборгованості з орендної плати</w:t>
      </w:r>
      <w:r w:rsidR="006B6FB2" w:rsidRPr="003961BE">
        <w:rPr>
          <w:spacing w:val="-6"/>
          <w:lang w:val="uk-UA"/>
        </w:rPr>
        <w:t xml:space="preserve"> </w:t>
      </w:r>
      <w:r w:rsidR="004B407A" w:rsidRPr="003961B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 </w:t>
      </w:r>
      <w:r w:rsidR="00BB3CA8" w:rsidRPr="003961BE">
        <w:rPr>
          <w:rFonts w:ascii="Times New Roman" w:hAnsi="Times New Roman" w:cs="Times New Roman"/>
          <w:spacing w:val="-6"/>
          <w:sz w:val="28"/>
          <w:szCs w:val="28"/>
          <w:lang w:val="uk-UA"/>
        </w:rPr>
        <w:t>договору оренди</w:t>
      </w:r>
      <w:r w:rsidR="00387BE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BB3CA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387BE9" w:rsidRPr="00387BE9">
        <w:rPr>
          <w:rFonts w:ascii="Times New Roman" w:hAnsi="Times New Roman" w:cs="Times New Roman"/>
          <w:sz w:val="28"/>
          <w:szCs w:val="28"/>
          <w:lang w:val="uk-UA"/>
        </w:rPr>
        <w:t xml:space="preserve">об’єкта комунальної власності Броварської міської територіальної громади № 16-20 від 01 грудня 2020 року нежитлового приміщення, площею 13,5 </w:t>
      </w:r>
      <w:proofErr w:type="spellStart"/>
      <w:r w:rsidR="00387BE9" w:rsidRPr="00387BE9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387BE9" w:rsidRPr="00387BE9">
        <w:rPr>
          <w:rFonts w:ascii="Times New Roman" w:hAnsi="Times New Roman" w:cs="Times New Roman"/>
          <w:sz w:val="28"/>
          <w:szCs w:val="28"/>
          <w:lang w:val="uk-UA"/>
        </w:rPr>
        <w:t>., що знаходиться за адресою:  Київська область, Броварський район, місто Бровари, вулиця Грушевського Михайла, будинок 17</w:t>
      </w:r>
      <w:r w:rsidR="007558A1">
        <w:rPr>
          <w:rFonts w:ascii="Times New Roman" w:hAnsi="Times New Roman" w:cs="Times New Roman"/>
          <w:sz w:val="28"/>
          <w:szCs w:val="28"/>
          <w:lang w:val="uk-UA"/>
        </w:rPr>
        <w:t xml:space="preserve"> (далі – Договір оренди). </w:t>
      </w:r>
    </w:p>
    <w:p w:rsidR="00BA0B13" w:rsidRPr="004365D2" w:rsidRDefault="007558A1" w:rsidP="00EC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говір оренди укладено </w:t>
      </w:r>
      <w:r w:rsidR="00EC160E"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r w:rsidR="00EC160E" w:rsidRPr="00EC160E">
        <w:rPr>
          <w:rFonts w:ascii="Times New Roman" w:hAnsi="Times New Roman" w:cs="Times New Roman"/>
          <w:sz w:val="28"/>
          <w:szCs w:val="28"/>
          <w:lang w:val="uk-UA"/>
        </w:rPr>
        <w:t>управлінням з питань комунальної власності та житла Броварської міської ради Броварського р</w:t>
      </w:r>
      <w:r w:rsidR="004365D2">
        <w:rPr>
          <w:rFonts w:ascii="Times New Roman" w:hAnsi="Times New Roman" w:cs="Times New Roman"/>
          <w:sz w:val="28"/>
          <w:szCs w:val="28"/>
          <w:lang w:val="uk-UA"/>
        </w:rPr>
        <w:t>айону Київської області (</w:t>
      </w:r>
      <w:r w:rsidR="00EC160E" w:rsidRPr="00EC160E">
        <w:rPr>
          <w:rFonts w:ascii="Times New Roman" w:hAnsi="Times New Roman" w:cs="Times New Roman"/>
          <w:sz w:val="28"/>
          <w:szCs w:val="28"/>
          <w:lang w:val="uk-UA"/>
        </w:rPr>
        <w:t xml:space="preserve">Орендодавець), ФОП </w:t>
      </w:r>
      <w:proofErr w:type="spellStart"/>
      <w:r w:rsidR="00EC160E">
        <w:rPr>
          <w:rFonts w:ascii="Times New Roman" w:hAnsi="Times New Roman" w:cs="Times New Roman"/>
          <w:sz w:val="28"/>
          <w:szCs w:val="28"/>
          <w:lang w:val="uk-UA"/>
        </w:rPr>
        <w:t>Тичинською</w:t>
      </w:r>
      <w:proofErr w:type="spellEnd"/>
      <w:r w:rsidR="00EC160E">
        <w:rPr>
          <w:rFonts w:ascii="Times New Roman" w:hAnsi="Times New Roman" w:cs="Times New Roman"/>
          <w:sz w:val="28"/>
          <w:szCs w:val="28"/>
          <w:lang w:val="uk-UA"/>
        </w:rPr>
        <w:t xml:space="preserve"> Наталією Михайлівною</w:t>
      </w:r>
      <w:r w:rsidR="004365D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C160E" w:rsidRPr="00EC160E">
        <w:rPr>
          <w:rFonts w:ascii="Times New Roman" w:hAnsi="Times New Roman" w:cs="Times New Roman"/>
          <w:sz w:val="28"/>
          <w:szCs w:val="28"/>
          <w:lang w:val="uk-UA"/>
        </w:rPr>
        <w:t>Орендар) та комунальним підприємством Броварської міської ради Броварського району Київської області «Жи</w:t>
      </w:r>
      <w:r w:rsidR="00EC160E">
        <w:rPr>
          <w:rFonts w:ascii="Times New Roman" w:hAnsi="Times New Roman" w:cs="Times New Roman"/>
          <w:sz w:val="28"/>
          <w:szCs w:val="28"/>
          <w:lang w:val="uk-UA"/>
        </w:rPr>
        <w:t>тлово-експлуатаційна контора - 4</w:t>
      </w:r>
      <w:r w:rsidR="004365D2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EC160E" w:rsidRPr="00EC160E">
        <w:rPr>
          <w:rFonts w:ascii="Times New Roman" w:hAnsi="Times New Roman" w:cs="Times New Roman"/>
          <w:sz w:val="28"/>
          <w:szCs w:val="28"/>
          <w:lang w:val="uk-UA"/>
        </w:rPr>
        <w:t>Балансоутримувач)</w:t>
      </w:r>
      <w:r w:rsidR="00EC1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EC160E">
        <w:rPr>
          <w:rFonts w:ascii="Times New Roman" w:hAnsi="Times New Roman" w:cs="Times New Roman"/>
          <w:sz w:val="28"/>
          <w:szCs w:val="28"/>
          <w:lang w:val="uk-UA"/>
        </w:rPr>
        <w:t xml:space="preserve">протоколу електронного аукціо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EC160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EC160E">
        <w:rPr>
          <w:rFonts w:ascii="Times New Roman" w:hAnsi="Times New Roman" w:cs="Times New Roman"/>
          <w:sz w:val="28"/>
          <w:szCs w:val="28"/>
          <w:lang w:val="uk-UA"/>
        </w:rPr>
        <w:t>-2020-11-10-000111-2</w:t>
      </w:r>
      <w:r>
        <w:rPr>
          <w:rFonts w:ascii="Times New Roman" w:hAnsi="Times New Roman" w:cs="Times New Roman"/>
          <w:sz w:val="28"/>
          <w:szCs w:val="28"/>
          <w:lang w:val="uk-UA"/>
        </w:rPr>
        <w:t>, сформованого (29.11.2020) оператором електронного майданчика ТОВ «ЗАКУПКИ.ПРОМ.УА»</w:t>
      </w:r>
      <w:r w:rsidR="00EC160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6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</w:t>
      </w:r>
      <w:r w:rsidR="00BB3CA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льове</w:t>
      </w:r>
      <w:r w:rsidR="00EC16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BB3CA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ризначенн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б’єкта оренди</w:t>
      </w:r>
      <w:r w:rsidR="00BB3CA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: </w:t>
      </w:r>
      <w:r w:rsidR="00387BE9">
        <w:rPr>
          <w:rFonts w:ascii="Times New Roman" w:hAnsi="Times New Roman" w:cs="Times New Roman"/>
          <w:spacing w:val="1"/>
          <w:sz w:val="28"/>
          <w:szCs w:val="28"/>
          <w:lang w:val="uk-UA"/>
        </w:rPr>
        <w:t>швейна майстерня</w:t>
      </w:r>
      <w:r w:rsidR="00570B05">
        <w:rPr>
          <w:rFonts w:ascii="Times New Roman" w:hAnsi="Times New Roman" w:cs="Times New Roman"/>
          <w:spacing w:val="1"/>
          <w:sz w:val="28"/>
          <w:szCs w:val="28"/>
          <w:lang w:val="uk-UA"/>
        </w:rPr>
        <w:t>. Н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>арахування орендної плати за квітень 2</w:t>
      </w:r>
      <w:r w:rsidR="00EC160E">
        <w:rPr>
          <w:rFonts w:ascii="Times New Roman" w:hAnsi="Times New Roman" w:cs="Times New Roman"/>
          <w:spacing w:val="1"/>
          <w:sz w:val="28"/>
          <w:szCs w:val="28"/>
          <w:lang w:val="uk-UA"/>
        </w:rPr>
        <w:t>023 року становить 2688,17 грн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, </w:t>
      </w:r>
      <w:r w:rsidR="004365D2" w:rsidRPr="004365D2">
        <w:rPr>
          <w:rFonts w:ascii="Times New Roman" w:hAnsi="Times New Roman" w:cs="Times New Roman"/>
          <w:spacing w:val="-6"/>
          <w:sz w:val="28"/>
          <w:szCs w:val="28"/>
        </w:rPr>
        <w:t xml:space="preserve">(в т.ч. </w:t>
      </w:r>
      <w:proofErr w:type="gramStart"/>
      <w:r w:rsidR="004365D2" w:rsidRPr="004365D2">
        <w:rPr>
          <w:rFonts w:ascii="Times New Roman" w:hAnsi="Times New Roman" w:cs="Times New Roman"/>
          <w:spacing w:val="-6"/>
          <w:sz w:val="28"/>
          <w:szCs w:val="28"/>
        </w:rPr>
        <w:t>ПДВ).</w:t>
      </w:r>
      <w:proofErr w:type="gramEnd"/>
    </w:p>
    <w:p w:rsidR="007B117B" w:rsidRDefault="00233546" w:rsidP="007B117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23BE">
        <w:rPr>
          <w:rFonts w:ascii="Times New Roman" w:hAnsi="Times New Roman" w:cs="Times New Roman"/>
          <w:sz w:val="28"/>
          <w:szCs w:val="28"/>
          <w:lang w:val="uk-UA"/>
        </w:rPr>
        <w:t>екомендації</w:t>
      </w:r>
      <w:r w:rsidR="00B601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145" w:rsidRPr="00B6014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постійної комісії з оренди об’єктів комунальної власності Броварської міської територіальної </w:t>
      </w:r>
      <w:r w:rsidR="00B60145" w:rsidRPr="00C912D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громади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(далі - Комісія) </w:t>
      </w:r>
      <w:r w:rsidR="00C912DB" w:rsidRPr="00C912DB">
        <w:rPr>
          <w:rFonts w:ascii="Times New Roman" w:hAnsi="Times New Roman" w:cs="Times New Roman"/>
          <w:spacing w:val="-2"/>
          <w:sz w:val="28"/>
          <w:szCs w:val="28"/>
          <w:lang w:val="uk-UA"/>
        </w:rPr>
        <w:t>щодо</w:t>
      </w:r>
      <w:r w:rsidR="00C17806" w:rsidRPr="00C17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117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встановлення </w:t>
      </w:r>
      <w:r w:rsidR="00BA0B13">
        <w:rPr>
          <w:rFonts w:ascii="Times New Roman" w:hAnsi="Times New Roman" w:cs="Times New Roman"/>
          <w:spacing w:val="-6"/>
          <w:sz w:val="28"/>
          <w:szCs w:val="28"/>
          <w:lang w:val="uk-UA"/>
        </w:rPr>
        <w:t>г</w:t>
      </w:r>
      <w:r w:rsidR="007B117B">
        <w:rPr>
          <w:rFonts w:ascii="Times New Roman" w:hAnsi="Times New Roman" w:cs="Times New Roman"/>
          <w:spacing w:val="-6"/>
          <w:sz w:val="28"/>
          <w:szCs w:val="28"/>
          <w:lang w:val="uk-UA"/>
        </w:rPr>
        <w:t>рафіку реструктуризації</w:t>
      </w:r>
      <w:r w:rsidR="007B117B" w:rsidRPr="008D40F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аборгованості з орендної плати </w:t>
      </w:r>
      <w:r w:rsidR="007B117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7B117B" w:rsidRPr="00BA0B1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а період з 01 </w:t>
      </w:r>
      <w:r w:rsidR="00387BE9">
        <w:rPr>
          <w:rFonts w:ascii="Times New Roman" w:hAnsi="Times New Roman" w:cs="Times New Roman"/>
          <w:spacing w:val="-6"/>
          <w:sz w:val="28"/>
          <w:szCs w:val="28"/>
          <w:lang w:val="uk-UA"/>
        </w:rPr>
        <w:t>липня</w:t>
      </w:r>
      <w:r w:rsidR="00394B9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2023</w:t>
      </w:r>
      <w:r w:rsidR="007B117B" w:rsidRPr="00BA0B1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оку по</w:t>
      </w:r>
      <w:r w:rsidR="007B117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7B117B" w:rsidRPr="00BA0B1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31 </w:t>
      </w:r>
      <w:r w:rsidR="00387BE9">
        <w:rPr>
          <w:rFonts w:ascii="Times New Roman" w:hAnsi="Times New Roman" w:cs="Times New Roman"/>
          <w:spacing w:val="-6"/>
          <w:sz w:val="28"/>
          <w:szCs w:val="28"/>
          <w:lang w:val="uk-UA"/>
        </w:rPr>
        <w:t>грудня</w:t>
      </w:r>
      <w:r w:rsidR="00394B9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7B117B" w:rsidRPr="00BA0B13">
        <w:rPr>
          <w:rFonts w:ascii="Times New Roman" w:hAnsi="Times New Roman" w:cs="Times New Roman"/>
          <w:spacing w:val="-6"/>
          <w:sz w:val="28"/>
          <w:szCs w:val="28"/>
          <w:lang w:val="uk-UA"/>
        </w:rPr>
        <w:t>2023 року</w:t>
      </w:r>
      <w:r w:rsidR="00BA0B13">
        <w:rPr>
          <w:rFonts w:ascii="Times New Roman" w:hAnsi="Times New Roman" w:cs="Times New Roman"/>
          <w:spacing w:val="-6"/>
          <w:sz w:val="28"/>
          <w:szCs w:val="28"/>
          <w:lang w:val="uk-UA"/>
        </w:rPr>
        <w:t>, при умові спл</w:t>
      </w:r>
      <w:r w:rsidR="00C17806">
        <w:rPr>
          <w:rFonts w:ascii="Times New Roman" w:hAnsi="Times New Roman" w:cs="Times New Roman"/>
          <w:spacing w:val="-6"/>
          <w:sz w:val="28"/>
          <w:szCs w:val="28"/>
          <w:lang w:val="uk-UA"/>
        </w:rPr>
        <w:t>ати поточних платежів орендарем та</w:t>
      </w:r>
      <w:r w:rsidR="00C17806" w:rsidRPr="00C17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80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17806" w:rsidRPr="00C912DB">
        <w:rPr>
          <w:rFonts w:ascii="Times New Roman" w:hAnsi="Times New Roman" w:cs="Times New Roman"/>
          <w:sz w:val="28"/>
          <w:szCs w:val="28"/>
          <w:lang w:val="uk-UA"/>
        </w:rPr>
        <w:t>инесення даного питання на розгляд сесії Броварської міської ради Броварського району Київської області</w:t>
      </w:r>
      <w:r w:rsidR="00C178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0B13" w:rsidRDefault="00BA0B13" w:rsidP="007B117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BA0B13" w:rsidRDefault="00BA0B13" w:rsidP="00BA0B13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D40F2">
        <w:rPr>
          <w:rFonts w:ascii="Times New Roman" w:hAnsi="Times New Roman" w:cs="Times New Roman"/>
          <w:spacing w:val="-6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рафік реструктуризації</w:t>
      </w:r>
      <w:r w:rsidRPr="008D40F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аборгованості з орендної плат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468"/>
        <w:gridCol w:w="3178"/>
      </w:tblGrid>
      <w:tr w:rsidR="00387BE9" w:rsidTr="00233546">
        <w:tc>
          <w:tcPr>
            <w:tcW w:w="993" w:type="dxa"/>
            <w:vAlign w:val="center"/>
          </w:tcPr>
          <w:p w:rsidR="00387BE9" w:rsidRPr="00387BE9" w:rsidRDefault="00387BE9" w:rsidP="0023354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87BE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№</w:t>
            </w:r>
          </w:p>
          <w:p w:rsidR="00387BE9" w:rsidRPr="00387BE9" w:rsidRDefault="00387BE9" w:rsidP="0023354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87BE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468" w:type="dxa"/>
            <w:vAlign w:val="center"/>
          </w:tcPr>
          <w:p w:rsidR="00387BE9" w:rsidRPr="00387BE9" w:rsidRDefault="00387BE9" w:rsidP="0023354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87BE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Термін сплати</w:t>
            </w:r>
          </w:p>
          <w:p w:rsidR="00387BE9" w:rsidRPr="00387BE9" w:rsidRDefault="00387BE9" w:rsidP="0023354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87BE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(місяць, рік)</w:t>
            </w:r>
          </w:p>
        </w:tc>
        <w:tc>
          <w:tcPr>
            <w:tcW w:w="3178" w:type="dxa"/>
            <w:vAlign w:val="center"/>
          </w:tcPr>
          <w:p w:rsidR="00387BE9" w:rsidRPr="00387BE9" w:rsidRDefault="00387BE9" w:rsidP="0023354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87BE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Сума, з ПДВ, грн.</w:t>
            </w:r>
          </w:p>
        </w:tc>
      </w:tr>
      <w:tr w:rsidR="00387BE9" w:rsidRPr="004603E5" w:rsidTr="00233546">
        <w:tc>
          <w:tcPr>
            <w:tcW w:w="993" w:type="dxa"/>
          </w:tcPr>
          <w:p w:rsidR="00387BE9" w:rsidRPr="00387BE9" w:rsidRDefault="00387BE9" w:rsidP="0023354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87BE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.</w:t>
            </w:r>
          </w:p>
        </w:tc>
        <w:tc>
          <w:tcPr>
            <w:tcW w:w="5468" w:type="dxa"/>
          </w:tcPr>
          <w:p w:rsidR="00387BE9" w:rsidRPr="00387BE9" w:rsidRDefault="00387BE9" w:rsidP="00233546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87BE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до 20 липня 2023 року</w:t>
            </w:r>
          </w:p>
        </w:tc>
        <w:tc>
          <w:tcPr>
            <w:tcW w:w="3178" w:type="dxa"/>
          </w:tcPr>
          <w:p w:rsidR="00387BE9" w:rsidRPr="00387BE9" w:rsidRDefault="00387BE9" w:rsidP="0023354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87BE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667,00</w:t>
            </w:r>
          </w:p>
        </w:tc>
      </w:tr>
      <w:tr w:rsidR="00387BE9" w:rsidTr="00233546">
        <w:tc>
          <w:tcPr>
            <w:tcW w:w="993" w:type="dxa"/>
          </w:tcPr>
          <w:p w:rsidR="00387BE9" w:rsidRPr="00387BE9" w:rsidRDefault="00387BE9" w:rsidP="0023354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87BE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2.</w:t>
            </w:r>
          </w:p>
        </w:tc>
        <w:tc>
          <w:tcPr>
            <w:tcW w:w="5468" w:type="dxa"/>
          </w:tcPr>
          <w:p w:rsidR="00387BE9" w:rsidRPr="00387BE9" w:rsidRDefault="00387BE9" w:rsidP="00233546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87BE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до 20 серпня 2023 року </w:t>
            </w:r>
          </w:p>
        </w:tc>
        <w:tc>
          <w:tcPr>
            <w:tcW w:w="3178" w:type="dxa"/>
          </w:tcPr>
          <w:p w:rsidR="00387BE9" w:rsidRPr="00387BE9" w:rsidRDefault="00387BE9" w:rsidP="0023354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87BE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667,00</w:t>
            </w:r>
          </w:p>
        </w:tc>
      </w:tr>
      <w:tr w:rsidR="00387BE9" w:rsidTr="00233546">
        <w:tc>
          <w:tcPr>
            <w:tcW w:w="993" w:type="dxa"/>
          </w:tcPr>
          <w:p w:rsidR="00387BE9" w:rsidRPr="00387BE9" w:rsidRDefault="00387BE9" w:rsidP="0023354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87BE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3.</w:t>
            </w:r>
          </w:p>
        </w:tc>
        <w:tc>
          <w:tcPr>
            <w:tcW w:w="5468" w:type="dxa"/>
          </w:tcPr>
          <w:p w:rsidR="00387BE9" w:rsidRPr="00387BE9" w:rsidRDefault="00387BE9" w:rsidP="00233546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87BE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до 20 вересня 2023 року </w:t>
            </w:r>
          </w:p>
        </w:tc>
        <w:tc>
          <w:tcPr>
            <w:tcW w:w="3178" w:type="dxa"/>
          </w:tcPr>
          <w:p w:rsidR="00387BE9" w:rsidRPr="00387BE9" w:rsidRDefault="00387BE9" w:rsidP="0023354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87BE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667,00</w:t>
            </w:r>
          </w:p>
        </w:tc>
      </w:tr>
      <w:tr w:rsidR="00387BE9" w:rsidTr="00233546">
        <w:tc>
          <w:tcPr>
            <w:tcW w:w="993" w:type="dxa"/>
          </w:tcPr>
          <w:p w:rsidR="00387BE9" w:rsidRPr="00387BE9" w:rsidRDefault="00387BE9" w:rsidP="0023354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87BE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4.</w:t>
            </w:r>
          </w:p>
        </w:tc>
        <w:tc>
          <w:tcPr>
            <w:tcW w:w="5468" w:type="dxa"/>
          </w:tcPr>
          <w:p w:rsidR="00387BE9" w:rsidRPr="00387BE9" w:rsidRDefault="00387BE9" w:rsidP="00233546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87BE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до 20 жовтеня 2023 року</w:t>
            </w:r>
          </w:p>
        </w:tc>
        <w:tc>
          <w:tcPr>
            <w:tcW w:w="3178" w:type="dxa"/>
          </w:tcPr>
          <w:p w:rsidR="00387BE9" w:rsidRPr="00387BE9" w:rsidRDefault="00387BE9" w:rsidP="0023354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87BE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667,00</w:t>
            </w:r>
          </w:p>
        </w:tc>
      </w:tr>
      <w:tr w:rsidR="00387BE9" w:rsidTr="00233546">
        <w:tc>
          <w:tcPr>
            <w:tcW w:w="993" w:type="dxa"/>
          </w:tcPr>
          <w:p w:rsidR="00387BE9" w:rsidRPr="00387BE9" w:rsidRDefault="00387BE9" w:rsidP="0023354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87BE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5.</w:t>
            </w:r>
          </w:p>
        </w:tc>
        <w:tc>
          <w:tcPr>
            <w:tcW w:w="5468" w:type="dxa"/>
          </w:tcPr>
          <w:p w:rsidR="00387BE9" w:rsidRPr="00387BE9" w:rsidRDefault="00387BE9" w:rsidP="00233546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87BE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до 20 листопада 2023 року</w:t>
            </w:r>
          </w:p>
        </w:tc>
        <w:tc>
          <w:tcPr>
            <w:tcW w:w="3178" w:type="dxa"/>
          </w:tcPr>
          <w:p w:rsidR="00387BE9" w:rsidRPr="00387BE9" w:rsidRDefault="00387BE9" w:rsidP="0023354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87BE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667,00</w:t>
            </w:r>
          </w:p>
        </w:tc>
      </w:tr>
      <w:tr w:rsidR="00387BE9" w:rsidTr="00233546">
        <w:tc>
          <w:tcPr>
            <w:tcW w:w="993" w:type="dxa"/>
          </w:tcPr>
          <w:p w:rsidR="00387BE9" w:rsidRPr="00387BE9" w:rsidRDefault="00387BE9" w:rsidP="0023354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87BE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6.</w:t>
            </w:r>
          </w:p>
        </w:tc>
        <w:tc>
          <w:tcPr>
            <w:tcW w:w="5468" w:type="dxa"/>
          </w:tcPr>
          <w:p w:rsidR="00387BE9" w:rsidRPr="00387BE9" w:rsidRDefault="00387BE9" w:rsidP="00233546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87BE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до 20 грудня 2023 року</w:t>
            </w:r>
          </w:p>
        </w:tc>
        <w:tc>
          <w:tcPr>
            <w:tcW w:w="3178" w:type="dxa"/>
          </w:tcPr>
          <w:p w:rsidR="00387BE9" w:rsidRPr="00387BE9" w:rsidRDefault="00387BE9" w:rsidP="0023354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87BE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665,00</w:t>
            </w:r>
          </w:p>
        </w:tc>
      </w:tr>
      <w:tr w:rsidR="00387BE9" w:rsidTr="00233546">
        <w:tc>
          <w:tcPr>
            <w:tcW w:w="993" w:type="dxa"/>
          </w:tcPr>
          <w:p w:rsidR="00387BE9" w:rsidRPr="00387BE9" w:rsidRDefault="00387BE9" w:rsidP="0023354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5468" w:type="dxa"/>
            <w:vAlign w:val="center"/>
          </w:tcPr>
          <w:p w:rsidR="00387BE9" w:rsidRPr="00387BE9" w:rsidRDefault="00387BE9" w:rsidP="00233546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87BE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Разом :</w:t>
            </w:r>
          </w:p>
        </w:tc>
        <w:tc>
          <w:tcPr>
            <w:tcW w:w="3178" w:type="dxa"/>
            <w:vAlign w:val="center"/>
          </w:tcPr>
          <w:p w:rsidR="00387BE9" w:rsidRPr="00387BE9" w:rsidRDefault="00387BE9" w:rsidP="0023354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87BE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0 000,00</w:t>
            </w:r>
          </w:p>
        </w:tc>
      </w:tr>
    </w:tbl>
    <w:p w:rsidR="00233546" w:rsidRDefault="00233546" w:rsidP="00B04B11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33546" w:rsidRPr="004365D2" w:rsidRDefault="00233546" w:rsidP="004365D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2335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ходячи з вищевикладеного та на підставі рекомендацій Коміс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2335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даним </w:t>
      </w:r>
      <w:proofErr w:type="spellStart"/>
      <w:r w:rsidRPr="002335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ом</w:t>
      </w:r>
      <w:proofErr w:type="spellEnd"/>
      <w:r w:rsidRPr="002335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</w:t>
      </w:r>
      <w:r w:rsidRPr="00233546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«</w:t>
      </w:r>
      <w:r w:rsidRPr="00233546">
        <w:rPr>
          <w:rFonts w:ascii="Times New Roman" w:hAnsi="Times New Roman" w:cs="Times New Roman"/>
          <w:sz w:val="28"/>
          <w:szCs w:val="28"/>
          <w:lang w:val="uk-UA"/>
        </w:rPr>
        <w:t xml:space="preserve">Про реструктуризацію заборгованості з орендної плати фізичній особі-підприємцю </w:t>
      </w:r>
      <w:proofErr w:type="spellStart"/>
      <w:r w:rsidRPr="00233546">
        <w:rPr>
          <w:rFonts w:ascii="Times New Roman" w:hAnsi="Times New Roman" w:cs="Times New Roman"/>
          <w:sz w:val="28"/>
          <w:szCs w:val="28"/>
          <w:lang w:val="uk-UA"/>
        </w:rPr>
        <w:t>Тичинській</w:t>
      </w:r>
      <w:proofErr w:type="spellEnd"/>
      <w:r w:rsidRPr="00233546">
        <w:rPr>
          <w:rFonts w:ascii="Times New Roman" w:hAnsi="Times New Roman" w:cs="Times New Roman"/>
          <w:sz w:val="28"/>
          <w:szCs w:val="28"/>
          <w:lang w:val="uk-UA"/>
        </w:rPr>
        <w:t xml:space="preserve"> Н.М. за оренду комунального майна Броварської міської територіальної громади» пропонується </w:t>
      </w:r>
      <w:r w:rsidRPr="0023354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реструктуризацію заборгованості з орендної плати фізичній особі-підприємцю </w:t>
      </w:r>
      <w:proofErr w:type="spellStart"/>
      <w:r w:rsidRPr="00233546">
        <w:rPr>
          <w:rFonts w:ascii="Times New Roman" w:hAnsi="Times New Roman" w:cs="Times New Roman"/>
          <w:sz w:val="28"/>
          <w:szCs w:val="28"/>
          <w:lang w:val="uk-UA"/>
        </w:rPr>
        <w:t>Тичинській</w:t>
      </w:r>
      <w:proofErr w:type="spellEnd"/>
      <w:r w:rsidRPr="00233546">
        <w:rPr>
          <w:rFonts w:ascii="Times New Roman" w:hAnsi="Times New Roman" w:cs="Times New Roman"/>
          <w:sz w:val="28"/>
          <w:szCs w:val="28"/>
          <w:lang w:val="uk-UA"/>
        </w:rPr>
        <w:t xml:space="preserve"> Наталії Михайлівні</w:t>
      </w:r>
      <w:r w:rsidR="004365D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о Д</w:t>
      </w:r>
      <w:r w:rsidRPr="00233546">
        <w:rPr>
          <w:rFonts w:ascii="Times New Roman" w:hAnsi="Times New Roman" w:cs="Times New Roman"/>
          <w:spacing w:val="-6"/>
          <w:sz w:val="28"/>
          <w:szCs w:val="28"/>
          <w:lang w:val="uk-UA"/>
        </w:rPr>
        <w:t>оговору оренди</w:t>
      </w:r>
      <w:r w:rsidRPr="00233546">
        <w:rPr>
          <w:rFonts w:ascii="Times New Roman" w:hAnsi="Times New Roman" w:cs="Times New Roman"/>
          <w:spacing w:val="-6"/>
          <w:sz w:val="28"/>
          <w:szCs w:val="28"/>
        </w:rPr>
        <w:t xml:space="preserve">, на </w:t>
      </w:r>
      <w:proofErr w:type="spellStart"/>
      <w:r w:rsidRPr="00233546">
        <w:rPr>
          <w:rFonts w:ascii="Times New Roman" w:hAnsi="Times New Roman" w:cs="Times New Roman"/>
          <w:spacing w:val="-6"/>
          <w:sz w:val="28"/>
          <w:szCs w:val="28"/>
        </w:rPr>
        <w:t>період</w:t>
      </w:r>
      <w:proofErr w:type="spellEnd"/>
      <w:r w:rsidRPr="00233546">
        <w:rPr>
          <w:rFonts w:ascii="Times New Roman" w:hAnsi="Times New Roman" w:cs="Times New Roman"/>
          <w:spacing w:val="-6"/>
          <w:sz w:val="28"/>
          <w:szCs w:val="28"/>
        </w:rPr>
        <w:t xml:space="preserve"> з 01 </w:t>
      </w:r>
      <w:proofErr w:type="spellStart"/>
      <w:r w:rsidRPr="00233546">
        <w:rPr>
          <w:rFonts w:ascii="Times New Roman" w:hAnsi="Times New Roman" w:cs="Times New Roman"/>
          <w:spacing w:val="-6"/>
          <w:sz w:val="28"/>
          <w:szCs w:val="28"/>
        </w:rPr>
        <w:t>липня</w:t>
      </w:r>
      <w:proofErr w:type="spellEnd"/>
      <w:r w:rsidRPr="00233546">
        <w:rPr>
          <w:rFonts w:ascii="Times New Roman" w:hAnsi="Times New Roman" w:cs="Times New Roman"/>
          <w:spacing w:val="-6"/>
          <w:sz w:val="28"/>
          <w:szCs w:val="28"/>
        </w:rPr>
        <w:t xml:space="preserve"> 2023 року по 31 </w:t>
      </w:r>
      <w:proofErr w:type="spellStart"/>
      <w:r w:rsidRPr="00233546">
        <w:rPr>
          <w:rFonts w:ascii="Times New Roman" w:hAnsi="Times New Roman" w:cs="Times New Roman"/>
          <w:spacing w:val="-6"/>
          <w:sz w:val="28"/>
          <w:szCs w:val="28"/>
        </w:rPr>
        <w:t>грудня</w:t>
      </w:r>
      <w:proofErr w:type="spellEnd"/>
      <w:r w:rsidRPr="00233546">
        <w:rPr>
          <w:rFonts w:ascii="Times New Roman" w:hAnsi="Times New Roman" w:cs="Times New Roman"/>
          <w:spacing w:val="-6"/>
          <w:sz w:val="28"/>
          <w:szCs w:val="28"/>
        </w:rPr>
        <w:t xml:space="preserve"> 2023 року, </w:t>
      </w:r>
      <w:proofErr w:type="spellStart"/>
      <w:r w:rsidRPr="00233546">
        <w:rPr>
          <w:rFonts w:ascii="Times New Roman" w:hAnsi="Times New Roman" w:cs="Times New Roman"/>
          <w:spacing w:val="-6"/>
          <w:sz w:val="28"/>
          <w:szCs w:val="28"/>
        </w:rPr>
        <w:t>згідно</w:t>
      </w:r>
      <w:proofErr w:type="spellEnd"/>
      <w:r w:rsidRPr="00233546">
        <w:rPr>
          <w:rFonts w:ascii="Times New Roman" w:hAnsi="Times New Roman" w:cs="Times New Roman"/>
          <w:spacing w:val="-6"/>
          <w:sz w:val="28"/>
          <w:szCs w:val="28"/>
        </w:rPr>
        <w:t xml:space="preserve"> з </w:t>
      </w:r>
      <w:proofErr w:type="spellStart"/>
      <w:r w:rsidRPr="00233546">
        <w:rPr>
          <w:rFonts w:ascii="Times New Roman" w:hAnsi="Times New Roman" w:cs="Times New Roman"/>
          <w:spacing w:val="-6"/>
          <w:sz w:val="28"/>
          <w:szCs w:val="28"/>
        </w:rPr>
        <w:t>графіком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</w:t>
      </w:r>
      <w:r w:rsidRPr="00233546">
        <w:rPr>
          <w:rFonts w:ascii="Times New Roman" w:hAnsi="Times New Roman" w:cs="Times New Roman"/>
          <w:sz w:val="28"/>
          <w:szCs w:val="28"/>
          <w:lang w:val="uk-UA"/>
        </w:rPr>
        <w:t xml:space="preserve">Доручити управлінню з питань комунальної власності та житла </w:t>
      </w:r>
      <w:r w:rsidRPr="0023354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Броварської міської ради Броварського району Київської області, в установленому законом поряду, укласти з ФОП </w:t>
      </w:r>
      <w:proofErr w:type="spellStart"/>
      <w:r w:rsidRPr="00233546">
        <w:rPr>
          <w:rFonts w:ascii="Times New Roman" w:hAnsi="Times New Roman" w:cs="Times New Roman"/>
          <w:spacing w:val="-6"/>
          <w:sz w:val="28"/>
          <w:szCs w:val="28"/>
          <w:lang w:val="uk-UA"/>
        </w:rPr>
        <w:t>Тичинською</w:t>
      </w:r>
      <w:proofErr w:type="spellEnd"/>
      <w:r w:rsidRPr="0023354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.М</w:t>
      </w:r>
      <w:r w:rsidR="004365D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договір про </w:t>
      </w:r>
      <w:r w:rsidR="004365D2" w:rsidRPr="004365D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реструктуризацію </w:t>
      </w:r>
      <w:proofErr w:type="spellStart"/>
      <w:r w:rsidRPr="004365D2">
        <w:rPr>
          <w:rFonts w:ascii="Times New Roman" w:hAnsi="Times New Roman" w:cs="Times New Roman"/>
          <w:spacing w:val="-6"/>
          <w:sz w:val="28"/>
          <w:szCs w:val="28"/>
        </w:rPr>
        <w:t>заборгованості</w:t>
      </w:r>
      <w:proofErr w:type="spellEnd"/>
      <w:r w:rsidRPr="004365D2">
        <w:rPr>
          <w:rFonts w:ascii="Times New Roman" w:hAnsi="Times New Roman" w:cs="Times New Roman"/>
          <w:spacing w:val="-6"/>
          <w:sz w:val="28"/>
          <w:szCs w:val="28"/>
        </w:rPr>
        <w:t xml:space="preserve"> з </w:t>
      </w:r>
      <w:proofErr w:type="spellStart"/>
      <w:r w:rsidRPr="004365D2">
        <w:rPr>
          <w:rFonts w:ascii="Times New Roman" w:hAnsi="Times New Roman" w:cs="Times New Roman"/>
          <w:spacing w:val="-6"/>
          <w:sz w:val="28"/>
          <w:szCs w:val="28"/>
        </w:rPr>
        <w:t>орендної</w:t>
      </w:r>
      <w:proofErr w:type="spellEnd"/>
      <w:r w:rsidRPr="004365D2">
        <w:rPr>
          <w:rFonts w:ascii="Times New Roman" w:hAnsi="Times New Roman" w:cs="Times New Roman"/>
          <w:spacing w:val="-6"/>
          <w:sz w:val="28"/>
          <w:szCs w:val="28"/>
        </w:rPr>
        <w:t xml:space="preserve"> плати по договору оренди № 16-20 від 01 грудня 2020 року, що становить </w:t>
      </w:r>
      <w:r w:rsidRPr="004365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0 000 грн. 00 коп</w:t>
      </w:r>
      <w:proofErr w:type="gramStart"/>
      <w:r w:rsidRPr="004365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  <w:proofErr w:type="gramEnd"/>
      <w:r w:rsidRPr="004365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4365D2">
        <w:rPr>
          <w:rFonts w:ascii="Times New Roman" w:hAnsi="Times New Roman" w:cs="Times New Roman"/>
          <w:spacing w:val="-6"/>
          <w:sz w:val="28"/>
          <w:szCs w:val="28"/>
        </w:rPr>
        <w:t>(</w:t>
      </w:r>
      <w:proofErr w:type="gramStart"/>
      <w:r w:rsidRPr="004365D2">
        <w:rPr>
          <w:rFonts w:ascii="Times New Roman" w:hAnsi="Times New Roman" w:cs="Times New Roman"/>
          <w:spacing w:val="-6"/>
          <w:sz w:val="28"/>
          <w:szCs w:val="28"/>
        </w:rPr>
        <w:t>в</w:t>
      </w:r>
      <w:proofErr w:type="gramEnd"/>
      <w:r w:rsidRPr="004365D2">
        <w:rPr>
          <w:rFonts w:ascii="Times New Roman" w:hAnsi="Times New Roman" w:cs="Times New Roman"/>
          <w:spacing w:val="-6"/>
          <w:sz w:val="28"/>
          <w:szCs w:val="28"/>
        </w:rPr>
        <w:t xml:space="preserve"> т.ч. ПДВ).</w:t>
      </w:r>
    </w:p>
    <w:p w:rsidR="00233546" w:rsidRPr="00233546" w:rsidRDefault="00233546" w:rsidP="00233546">
      <w:pPr>
        <w:pStyle w:val="ae"/>
        <w:tabs>
          <w:tab w:val="left" w:pos="1820"/>
          <w:tab w:val="left" w:pos="3402"/>
          <w:tab w:val="left" w:pos="8789"/>
        </w:tabs>
        <w:jc w:val="both"/>
        <w:rPr>
          <w:szCs w:val="28"/>
        </w:rPr>
      </w:pPr>
    </w:p>
    <w:p w:rsidR="0083536A" w:rsidRDefault="00233546" w:rsidP="00B04B11">
      <w:pPr>
        <w:pStyle w:val="docdata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83536A">
        <w:rPr>
          <w:b/>
          <w:sz w:val="28"/>
          <w:szCs w:val="28"/>
          <w:lang w:val="uk-UA"/>
        </w:rPr>
        <w:t>Мета і шляхи її досягнення</w:t>
      </w:r>
    </w:p>
    <w:p w:rsidR="00C54418" w:rsidRDefault="007B117B" w:rsidP="00C54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3C67"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r w:rsidR="00C54418" w:rsidRPr="00D93C67">
        <w:rPr>
          <w:rFonts w:ascii="Times New Roman" w:hAnsi="Times New Roman" w:cs="Times New Roman"/>
          <w:sz w:val="28"/>
          <w:szCs w:val="28"/>
          <w:lang w:val="uk-UA"/>
        </w:rPr>
        <w:t xml:space="preserve">зменшення заборгованості з орендної плати </w:t>
      </w:r>
      <w:r w:rsidR="00C54418" w:rsidRPr="00D93C6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 договору оренди                  </w:t>
      </w:r>
      <w:r w:rsidR="006B6BBB" w:rsidRPr="00387BE9">
        <w:rPr>
          <w:rFonts w:ascii="Times New Roman" w:hAnsi="Times New Roman" w:cs="Times New Roman"/>
          <w:sz w:val="28"/>
          <w:szCs w:val="28"/>
          <w:lang w:val="uk-UA"/>
        </w:rPr>
        <w:t>№ 16-20 від 01 грудня 2020 року</w:t>
      </w:r>
      <w:r w:rsidR="00D93C67" w:rsidRPr="00D93C6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що </w:t>
      </w:r>
      <w:r w:rsidR="00734B7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станом на 01 червня 2023 року </w:t>
      </w:r>
      <w:r w:rsidR="00104A74">
        <w:rPr>
          <w:rFonts w:ascii="Times New Roman" w:hAnsi="Times New Roman" w:cs="Times New Roman"/>
          <w:spacing w:val="-6"/>
          <w:sz w:val="28"/>
          <w:szCs w:val="28"/>
          <w:lang w:val="uk-UA"/>
        </w:rPr>
        <w:t>складає</w:t>
      </w:r>
      <w:r w:rsidR="00C54418" w:rsidRPr="00D93C6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734B7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         </w:t>
      </w:r>
      <w:r w:rsidR="006B6BBB">
        <w:rPr>
          <w:rFonts w:ascii="Times New Roman" w:hAnsi="Times New Roman" w:cs="Times New Roman"/>
          <w:spacing w:val="-6"/>
          <w:sz w:val="28"/>
          <w:szCs w:val="28"/>
          <w:lang w:val="uk-UA"/>
        </w:rPr>
        <w:t>1</w:t>
      </w:r>
      <w:r w:rsidR="003752B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0 </w:t>
      </w:r>
      <w:r w:rsidR="00394B91">
        <w:rPr>
          <w:rFonts w:ascii="Times New Roman" w:hAnsi="Times New Roman" w:cs="Times New Roman"/>
          <w:spacing w:val="-6"/>
          <w:sz w:val="28"/>
          <w:szCs w:val="28"/>
          <w:lang w:val="uk-UA"/>
        </w:rPr>
        <w:t>000</w:t>
      </w:r>
      <w:r w:rsidR="00C54418" w:rsidRPr="00D93C6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грн. 00 коп. (в т.ч. ПДВ)</w:t>
      </w:r>
      <w:r w:rsidR="00D93C67" w:rsidRPr="00D93C67">
        <w:rPr>
          <w:rFonts w:ascii="Times New Roman" w:hAnsi="Times New Roman" w:cs="Times New Roman"/>
          <w:spacing w:val="-6"/>
          <w:sz w:val="28"/>
          <w:szCs w:val="28"/>
          <w:lang w:val="uk-UA"/>
        </w:rPr>
        <w:t>,</w:t>
      </w:r>
      <w:r w:rsidR="00C54418" w:rsidRPr="00D93C6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шляхом </w:t>
      </w:r>
      <w:r w:rsidR="00C54418" w:rsidRPr="00D93C67">
        <w:rPr>
          <w:rFonts w:ascii="Times New Roman" w:hAnsi="Times New Roman" w:cs="Times New Roman"/>
          <w:sz w:val="28"/>
          <w:szCs w:val="28"/>
          <w:lang w:val="uk-UA"/>
        </w:rPr>
        <w:t xml:space="preserve">реструктуризації </w:t>
      </w:r>
      <w:r w:rsidR="00D93C67" w:rsidRPr="00D93C67">
        <w:rPr>
          <w:rFonts w:ascii="Times New Roman" w:hAnsi="Times New Roman" w:cs="Times New Roman"/>
          <w:sz w:val="28"/>
          <w:szCs w:val="28"/>
          <w:lang w:val="uk-UA"/>
        </w:rPr>
        <w:t xml:space="preserve">вказаної </w:t>
      </w:r>
      <w:r w:rsidR="00C54418" w:rsidRPr="00D93C67">
        <w:rPr>
          <w:rFonts w:ascii="Times New Roman" w:hAnsi="Times New Roman" w:cs="Times New Roman"/>
          <w:sz w:val="28"/>
          <w:szCs w:val="28"/>
          <w:lang w:val="uk-UA"/>
        </w:rPr>
        <w:t>заборгованості</w:t>
      </w:r>
      <w:r w:rsidR="00D93C67" w:rsidRPr="00D93C6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становленого графіку</w:t>
      </w:r>
      <w:r w:rsidR="00C54418" w:rsidRPr="00D93C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5917" w:rsidRPr="00087827" w:rsidRDefault="00472583" w:rsidP="00087827">
      <w:pPr>
        <w:pStyle w:val="ae"/>
        <w:tabs>
          <w:tab w:val="left" w:pos="1820"/>
          <w:tab w:val="left" w:pos="3402"/>
          <w:tab w:val="left" w:pos="8789"/>
        </w:tabs>
        <w:ind w:firstLine="567"/>
        <w:jc w:val="both"/>
        <w:rPr>
          <w:szCs w:val="28"/>
        </w:rPr>
      </w:pPr>
      <w:r w:rsidRPr="00087827">
        <w:rPr>
          <w:szCs w:val="28"/>
        </w:rPr>
        <w:t xml:space="preserve">Шляхи досягнення – прийняття </w:t>
      </w:r>
      <w:r w:rsidR="0083536A" w:rsidRPr="00087827">
        <w:rPr>
          <w:szCs w:val="28"/>
        </w:rPr>
        <w:t xml:space="preserve">рішення Броварської міської ради Броварського району Київської області </w:t>
      </w:r>
      <w:r w:rsidR="00052FF2" w:rsidRPr="00087827">
        <w:rPr>
          <w:szCs w:val="28"/>
        </w:rPr>
        <w:t>«</w:t>
      </w:r>
      <w:r w:rsidR="00087827" w:rsidRPr="00087827">
        <w:rPr>
          <w:szCs w:val="28"/>
        </w:rPr>
        <w:t xml:space="preserve">Про реструктуризацію заборгованості з орендної плати фізичній особі-підприємцю </w:t>
      </w:r>
      <w:proofErr w:type="spellStart"/>
      <w:r w:rsidR="00087827" w:rsidRPr="00087827">
        <w:rPr>
          <w:szCs w:val="28"/>
        </w:rPr>
        <w:t>Ти</w:t>
      </w:r>
      <w:r w:rsidR="006B6BBB">
        <w:rPr>
          <w:szCs w:val="28"/>
        </w:rPr>
        <w:t>чинській</w:t>
      </w:r>
      <w:proofErr w:type="spellEnd"/>
      <w:r w:rsidR="006B6BBB">
        <w:rPr>
          <w:szCs w:val="28"/>
        </w:rPr>
        <w:t xml:space="preserve"> Н.М.</w:t>
      </w:r>
      <w:r w:rsidR="00087827" w:rsidRPr="00087827">
        <w:rPr>
          <w:szCs w:val="28"/>
        </w:rPr>
        <w:t xml:space="preserve"> за оренду комунального майна Броварської міської територіальної громади</w:t>
      </w:r>
      <w:r w:rsidR="008B5917" w:rsidRPr="00087827">
        <w:rPr>
          <w:szCs w:val="28"/>
        </w:rPr>
        <w:t>».</w:t>
      </w:r>
    </w:p>
    <w:p w:rsidR="00052FF2" w:rsidRPr="00D93C67" w:rsidRDefault="00052FF2" w:rsidP="000525CE">
      <w:pPr>
        <w:pStyle w:val="ae"/>
        <w:tabs>
          <w:tab w:val="left" w:pos="1820"/>
          <w:tab w:val="left" w:pos="3402"/>
          <w:tab w:val="left" w:pos="8789"/>
        </w:tabs>
        <w:ind w:firstLine="567"/>
        <w:jc w:val="both"/>
        <w:rPr>
          <w:szCs w:val="28"/>
        </w:rPr>
      </w:pPr>
    </w:p>
    <w:p w:rsidR="0083536A" w:rsidRDefault="00233546" w:rsidP="00233546">
      <w:pPr>
        <w:pStyle w:val="a7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83536A" w:rsidRPr="00FB42DB">
        <w:rPr>
          <w:rFonts w:ascii="Times New Roman" w:hAnsi="Times New Roman" w:cs="Times New Roman"/>
          <w:b/>
          <w:sz w:val="28"/>
          <w:szCs w:val="28"/>
          <w:lang w:val="uk-UA"/>
        </w:rPr>
        <w:t>Правові аспекти</w:t>
      </w:r>
    </w:p>
    <w:p w:rsidR="005C300F" w:rsidRDefault="0083536A" w:rsidP="0083536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підготовлено на підставі </w:t>
      </w:r>
      <w:r w:rsidR="00010710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="001C62F6" w:rsidRPr="0062151C">
        <w:rPr>
          <w:rFonts w:ascii="Times New Roman" w:hAnsi="Times New Roman" w:cs="Times New Roman"/>
          <w:sz w:val="28"/>
          <w:szCs w:val="28"/>
          <w:lang w:val="uk-UA"/>
        </w:rPr>
        <w:t xml:space="preserve"> України  від 12.05.2015 </w:t>
      </w:r>
      <w:r w:rsidR="00010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2F6" w:rsidRPr="0062151C">
        <w:rPr>
          <w:rFonts w:ascii="Times New Roman" w:hAnsi="Times New Roman" w:cs="Times New Roman"/>
          <w:sz w:val="28"/>
          <w:szCs w:val="28"/>
          <w:lang w:val="uk-UA"/>
        </w:rPr>
        <w:t>№ 389-VIII «Про правов</w:t>
      </w:r>
      <w:r w:rsidR="00010710">
        <w:rPr>
          <w:rFonts w:ascii="Times New Roman" w:hAnsi="Times New Roman" w:cs="Times New Roman"/>
          <w:sz w:val="28"/>
          <w:szCs w:val="28"/>
          <w:lang w:val="uk-UA"/>
        </w:rPr>
        <w:t>ий режим воєнного стану»</w:t>
      </w:r>
      <w:r w:rsidR="00AA3639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010710">
        <w:rPr>
          <w:rFonts w:ascii="Times New Roman" w:hAnsi="Times New Roman" w:cs="Times New Roman"/>
          <w:sz w:val="28"/>
          <w:szCs w:val="28"/>
          <w:lang w:val="uk-UA"/>
        </w:rPr>
        <w:t>, Указу</w:t>
      </w:r>
      <w:r w:rsidR="001C62F6" w:rsidRPr="0062151C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 України від 24.02.2022 № 64/2022 «Про введення воєнного стану в Україні», затвердженого Законом України </w:t>
      </w:r>
      <w:r w:rsidR="00010710">
        <w:rPr>
          <w:rFonts w:ascii="Times New Roman" w:hAnsi="Times New Roman" w:cs="Times New Roman"/>
          <w:sz w:val="28"/>
          <w:szCs w:val="28"/>
          <w:lang w:val="uk-UA"/>
        </w:rPr>
        <w:t xml:space="preserve">від 24.02.2022 № 2102-IХ, </w:t>
      </w:r>
      <w:r w:rsidR="00E16209">
        <w:rPr>
          <w:rFonts w:ascii="Times New Roman" w:hAnsi="Times New Roman" w:cs="Times New Roman"/>
          <w:sz w:val="28"/>
          <w:szCs w:val="28"/>
          <w:lang w:val="uk-UA"/>
        </w:rPr>
        <w:t>Указу</w:t>
      </w:r>
      <w:r w:rsidR="00286C79" w:rsidRPr="00286C7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16209">
        <w:rPr>
          <w:rFonts w:ascii="Times New Roman" w:hAnsi="Times New Roman" w:cs="Times New Roman"/>
          <w:sz w:val="28"/>
          <w:szCs w:val="28"/>
          <w:lang w:val="uk-UA"/>
        </w:rPr>
        <w:t xml:space="preserve">резидента України від 01.05.2023 </w:t>
      </w:r>
      <w:r w:rsidR="00286C79" w:rsidRPr="00286C79">
        <w:rPr>
          <w:rFonts w:ascii="Times New Roman" w:hAnsi="Times New Roman" w:cs="Times New Roman"/>
          <w:sz w:val="28"/>
          <w:szCs w:val="28"/>
          <w:lang w:val="uk-UA"/>
        </w:rPr>
        <w:t>№ 254/2023 «Про продовження строку дії воєнного стану в Україні»,</w:t>
      </w:r>
      <w:r w:rsidR="00286C79" w:rsidRPr="00286C79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затвердженого Законом України </w:t>
      </w:r>
      <w:r w:rsidR="00286C79" w:rsidRPr="00286C79">
        <w:rPr>
          <w:rFonts w:ascii="Times New Roman" w:hAnsi="Times New Roman" w:cs="Times New Roman"/>
          <w:sz w:val="28"/>
          <w:szCs w:val="28"/>
          <w:lang w:val="uk-UA"/>
        </w:rPr>
        <w:t>від 02.05.2023</w:t>
      </w:r>
      <w:r w:rsidR="00286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209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bookmarkStart w:id="2" w:name="_GoBack"/>
      <w:bookmarkEnd w:id="2"/>
      <w:r w:rsidR="00286C7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286C79" w:rsidRPr="00286C79">
        <w:rPr>
          <w:rFonts w:ascii="Times New Roman" w:hAnsi="Times New Roman" w:cs="Times New Roman"/>
          <w:sz w:val="28"/>
          <w:szCs w:val="28"/>
          <w:lang w:val="uk-UA"/>
        </w:rPr>
        <w:t>3057-</w:t>
      </w:r>
      <w:r w:rsidR="00286C79" w:rsidRPr="00286C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6C79" w:rsidRPr="00286C7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C62F6" w:rsidRPr="006215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A3639" w:rsidRPr="00AA3639">
        <w:rPr>
          <w:rFonts w:ascii="Times New Roman" w:hAnsi="Times New Roman" w:cs="Times New Roman"/>
          <w:sz w:val="28"/>
          <w:szCs w:val="28"/>
          <w:lang w:val="uk-UA"/>
        </w:rPr>
        <w:t>Закону України «Про оренду державного та комунального майна»</w:t>
      </w:r>
      <w:r w:rsidR="00AA36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0710">
        <w:rPr>
          <w:rFonts w:ascii="Times New Roman" w:hAnsi="Times New Roman" w:cs="Times New Roman"/>
          <w:sz w:val="28"/>
          <w:szCs w:val="28"/>
          <w:lang w:val="uk-UA"/>
        </w:rPr>
        <w:t>Постанови</w:t>
      </w:r>
      <w:r w:rsidR="001C62F6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</w:t>
      </w:r>
      <w:r w:rsidR="00BA27B3">
        <w:rPr>
          <w:rFonts w:ascii="Times New Roman" w:hAnsi="Times New Roman" w:cs="Times New Roman"/>
          <w:sz w:val="28"/>
          <w:szCs w:val="28"/>
          <w:lang w:val="uk-UA"/>
        </w:rPr>
        <w:t>істрів України від 27 травня 202</w:t>
      </w:r>
      <w:r w:rsidR="001C62F6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E1620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1C62F6">
        <w:rPr>
          <w:rFonts w:ascii="Times New Roman" w:hAnsi="Times New Roman" w:cs="Times New Roman"/>
          <w:sz w:val="28"/>
          <w:szCs w:val="28"/>
          <w:lang w:val="uk-UA"/>
        </w:rPr>
        <w:t xml:space="preserve">№ 634 «Про особливості оренди державного та комунального майна у період воєнного стану», </w:t>
      </w:r>
      <w:r w:rsidR="005C300F">
        <w:rPr>
          <w:rFonts w:ascii="Times New Roman" w:hAnsi="Times New Roman" w:cs="Times New Roman"/>
          <w:sz w:val="28"/>
          <w:szCs w:val="28"/>
          <w:lang w:val="uk-UA"/>
        </w:rPr>
        <w:t xml:space="preserve">статті </w:t>
      </w:r>
      <w:r w:rsidR="005C300F" w:rsidRPr="005C300F">
        <w:rPr>
          <w:rFonts w:ascii="Times New Roman" w:hAnsi="Times New Roman" w:cs="Times New Roman"/>
          <w:sz w:val="28"/>
          <w:szCs w:val="28"/>
          <w:lang w:val="uk-UA"/>
        </w:rPr>
        <w:t xml:space="preserve">25, </w:t>
      </w:r>
      <w:r w:rsidR="005C300F">
        <w:rPr>
          <w:rFonts w:ascii="Times New Roman" w:hAnsi="Times New Roman" w:cs="Times New Roman"/>
          <w:sz w:val="28"/>
          <w:szCs w:val="28"/>
          <w:lang w:val="uk-UA"/>
        </w:rPr>
        <w:t xml:space="preserve">статті </w:t>
      </w:r>
      <w:r w:rsidR="005C300F" w:rsidRPr="005C300F">
        <w:rPr>
          <w:rFonts w:ascii="Times New Roman" w:hAnsi="Times New Roman" w:cs="Times New Roman"/>
          <w:sz w:val="28"/>
          <w:szCs w:val="28"/>
          <w:lang w:val="uk-UA"/>
        </w:rPr>
        <w:t>60 Закону України «Про місцеве самоврядування в Україні»</w:t>
      </w:r>
      <w:r w:rsidR="005C30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0DF4" w:rsidRDefault="005C300F" w:rsidP="0083536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536A" w:rsidRPr="00FB42DB" w:rsidRDefault="0083536A" w:rsidP="0083536A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FB42DB">
        <w:rPr>
          <w:rFonts w:ascii="Times New Roman" w:hAnsi="Times New Roman" w:cs="Times New Roman"/>
          <w:b/>
          <w:sz w:val="28"/>
          <w:szCs w:val="28"/>
          <w:lang w:val="uk-UA"/>
        </w:rPr>
        <w:t>Фінансово-економічне обґрунтування</w:t>
      </w:r>
    </w:p>
    <w:p w:rsidR="0083536A" w:rsidRDefault="0083536A" w:rsidP="0083536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</w:t>
      </w:r>
      <w:r w:rsidRPr="00FB42DB">
        <w:rPr>
          <w:rFonts w:ascii="Times New Roman" w:hAnsi="Times New Roman" w:cs="Times New Roman"/>
          <w:sz w:val="28"/>
          <w:szCs w:val="28"/>
          <w:lang w:val="uk-UA"/>
        </w:rPr>
        <w:t>даного рішення не потребує виділення коштів.</w:t>
      </w:r>
    </w:p>
    <w:p w:rsidR="0083536A" w:rsidRDefault="0083536A" w:rsidP="0083536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536A" w:rsidRDefault="0083536A" w:rsidP="0083536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2DB">
        <w:rPr>
          <w:rFonts w:ascii="Times New Roman" w:hAnsi="Times New Roman" w:cs="Times New Roman"/>
          <w:b/>
          <w:sz w:val="28"/>
          <w:szCs w:val="28"/>
          <w:lang w:val="uk-UA"/>
        </w:rPr>
        <w:t>Прогноз результатів</w:t>
      </w:r>
    </w:p>
    <w:p w:rsidR="0083536A" w:rsidRDefault="0083536A" w:rsidP="0083536A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D19EF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даног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ь фінансове навантаження на </w:t>
      </w:r>
      <w:r w:rsidR="00E15616">
        <w:rPr>
          <w:rFonts w:ascii="Times New Roman" w:hAnsi="Times New Roman" w:cs="Times New Roman"/>
          <w:sz w:val="28"/>
          <w:szCs w:val="28"/>
          <w:lang w:val="uk-UA"/>
        </w:rPr>
        <w:t>оренда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9EF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="005A545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D19EF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</w:t>
      </w:r>
      <w:r w:rsidRPr="000D19E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Броварської міської територіальної </w:t>
      </w:r>
      <w:r w:rsidRPr="009C2BCB">
        <w:rPr>
          <w:rFonts w:ascii="Times New Roman" w:hAnsi="Times New Roman" w:cs="Times New Roman"/>
          <w:spacing w:val="-6"/>
          <w:sz w:val="28"/>
          <w:szCs w:val="28"/>
          <w:lang w:val="uk-UA"/>
        </w:rPr>
        <w:t>громади</w:t>
      </w:r>
      <w:r w:rsidR="00052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B6AE9" w:rsidRPr="008B5917" w:rsidRDefault="00BB6AE9" w:rsidP="00BB6AE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Pr="00D93C67">
        <w:rPr>
          <w:rFonts w:ascii="Times New Roman" w:hAnsi="Times New Roman" w:cs="Times New Roman"/>
          <w:sz w:val="28"/>
          <w:szCs w:val="28"/>
          <w:lang w:val="uk-UA"/>
        </w:rPr>
        <w:t xml:space="preserve">кладання між орендодавцем – управління з питань комунальної власності та житла Броварської міської ради Броварського району Київської області  та орендарем – ФОП </w:t>
      </w:r>
      <w:proofErr w:type="spellStart"/>
      <w:r w:rsidR="00561347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6B6BBB">
        <w:rPr>
          <w:rFonts w:ascii="Times New Roman" w:hAnsi="Times New Roman" w:cs="Times New Roman"/>
          <w:sz w:val="28"/>
          <w:szCs w:val="28"/>
          <w:lang w:val="uk-UA"/>
        </w:rPr>
        <w:t>чинською</w:t>
      </w:r>
      <w:proofErr w:type="spellEnd"/>
      <w:r w:rsidR="006B6BBB">
        <w:rPr>
          <w:rFonts w:ascii="Times New Roman" w:hAnsi="Times New Roman" w:cs="Times New Roman"/>
          <w:sz w:val="28"/>
          <w:szCs w:val="28"/>
          <w:lang w:val="uk-UA"/>
        </w:rPr>
        <w:t xml:space="preserve"> Н.М</w:t>
      </w:r>
      <w:r w:rsidR="005613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9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 w:rsidRPr="00D93C67">
        <w:rPr>
          <w:rFonts w:ascii="Times New Roman" w:hAnsi="Times New Roman" w:cs="Times New Roman"/>
          <w:sz w:val="28"/>
          <w:szCs w:val="28"/>
          <w:lang w:val="uk-UA"/>
        </w:rPr>
        <w:t xml:space="preserve">про реструктуризацію заборгованості з орендної плати по договору оренди </w:t>
      </w:r>
      <w:r w:rsidRPr="00D93C6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об’єкта комунальної власності Броварської міської територіальної громади </w:t>
      </w:r>
      <w:r w:rsidR="006B6BBB" w:rsidRPr="00387BE9">
        <w:rPr>
          <w:rFonts w:ascii="Times New Roman" w:hAnsi="Times New Roman" w:cs="Times New Roman"/>
          <w:sz w:val="28"/>
          <w:szCs w:val="28"/>
          <w:lang w:val="uk-UA"/>
        </w:rPr>
        <w:t>№ 16-20 від 01 грудня 2020 року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052FF2" w:rsidRPr="009C2BCB" w:rsidRDefault="00052FF2" w:rsidP="0083536A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36A" w:rsidRDefault="0083536A" w:rsidP="0083536A">
      <w:pPr>
        <w:pStyle w:val="docdata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Суб’єкт подання </w:t>
      </w:r>
      <w:proofErr w:type="spellStart"/>
      <w:r>
        <w:rPr>
          <w:b/>
          <w:sz w:val="28"/>
          <w:szCs w:val="28"/>
          <w:lang w:val="uk-UA"/>
        </w:rPr>
        <w:t>проєкту</w:t>
      </w:r>
      <w:proofErr w:type="spellEnd"/>
      <w:r>
        <w:rPr>
          <w:b/>
          <w:sz w:val="28"/>
          <w:szCs w:val="28"/>
          <w:lang w:val="uk-UA"/>
        </w:rPr>
        <w:t xml:space="preserve"> рішення</w:t>
      </w:r>
    </w:p>
    <w:p w:rsidR="0083536A" w:rsidRDefault="0083536A" w:rsidP="00835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0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відач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Pr="00933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управлі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комунальної власності та житла Броварської міської ради Броварського району Київської області - </w:t>
      </w:r>
      <w:proofErr w:type="spellStart"/>
      <w:r w:rsidRPr="00933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33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ими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3536A" w:rsidRPr="003961BE" w:rsidRDefault="0083536A" w:rsidP="00835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повідальна за підготовк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є</w:t>
      </w:r>
      <w:r w:rsidRPr="00330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ту</w:t>
      </w:r>
      <w:proofErr w:type="spellEnd"/>
      <w:r w:rsidRPr="00330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14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уюча обов’язки </w:t>
      </w:r>
      <w:r w:rsidR="00380A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="00DA14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орендних відносин та приватизації управління з питань комунальної власності та житла Броварської міської ради Броварського району Київської області </w:t>
      </w:r>
      <w:r w:rsidR="00380A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A14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натишена</w:t>
      </w:r>
      <w:proofErr w:type="spellEnd"/>
      <w:r w:rsidR="00DA14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і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67482" w:rsidRPr="003961BE" w:rsidRDefault="00D67482" w:rsidP="00835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536A" w:rsidRDefault="0083536A" w:rsidP="00835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1E33" w:rsidRPr="00D67482" w:rsidRDefault="0083536A" w:rsidP="00C17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Pr="00933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="00D67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D67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D67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D67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D67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BA1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имир МАКОВСЬКИЙ</w:t>
      </w:r>
    </w:p>
    <w:sectPr w:rsidR="007F1E33" w:rsidRPr="00D67482" w:rsidSect="0078510E">
      <w:headerReference w:type="default" r:id="rId9"/>
      <w:pgSz w:w="11906" w:h="16838"/>
      <w:pgMar w:top="1134" w:right="56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46" w:rsidRDefault="00233546" w:rsidP="00D43160">
      <w:pPr>
        <w:spacing w:after="0" w:line="240" w:lineRule="auto"/>
      </w:pPr>
      <w:r>
        <w:separator/>
      </w:r>
    </w:p>
  </w:endnote>
  <w:endnote w:type="continuationSeparator" w:id="0">
    <w:p w:rsidR="00233546" w:rsidRDefault="00233546" w:rsidP="00D4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46" w:rsidRDefault="00233546" w:rsidP="00D43160">
      <w:pPr>
        <w:spacing w:after="0" w:line="240" w:lineRule="auto"/>
      </w:pPr>
      <w:r>
        <w:separator/>
      </w:r>
    </w:p>
  </w:footnote>
  <w:footnote w:type="continuationSeparator" w:id="0">
    <w:p w:rsidR="00233546" w:rsidRDefault="00233546" w:rsidP="00D4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1034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3546" w:rsidRPr="00AE3DD4" w:rsidRDefault="0023354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3D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3D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3D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62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E3D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3546" w:rsidRDefault="002335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447B9"/>
    <w:multiLevelType w:val="hybridMultilevel"/>
    <w:tmpl w:val="6864624C"/>
    <w:lvl w:ilvl="0" w:tplc="60E478B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D7A27"/>
    <w:multiLevelType w:val="hybridMultilevel"/>
    <w:tmpl w:val="5C56E256"/>
    <w:lvl w:ilvl="0" w:tplc="64580E7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E93421"/>
    <w:multiLevelType w:val="hybridMultilevel"/>
    <w:tmpl w:val="A594CDFE"/>
    <w:lvl w:ilvl="0" w:tplc="924E4438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F2A0B75"/>
    <w:multiLevelType w:val="hybridMultilevel"/>
    <w:tmpl w:val="B21C5BC8"/>
    <w:lvl w:ilvl="0" w:tplc="D312E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6E6DFC"/>
    <w:multiLevelType w:val="hybridMultilevel"/>
    <w:tmpl w:val="43DA6F1E"/>
    <w:lvl w:ilvl="0" w:tplc="93220B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BD"/>
    <w:rsid w:val="00010710"/>
    <w:rsid w:val="00011953"/>
    <w:rsid w:val="0002099C"/>
    <w:rsid w:val="0003466B"/>
    <w:rsid w:val="000525CE"/>
    <w:rsid w:val="00052FF2"/>
    <w:rsid w:val="0007189C"/>
    <w:rsid w:val="00087827"/>
    <w:rsid w:val="00090A73"/>
    <w:rsid w:val="000B17AF"/>
    <w:rsid w:val="000B7C4E"/>
    <w:rsid w:val="000B7FA2"/>
    <w:rsid w:val="000D19EF"/>
    <w:rsid w:val="000E154F"/>
    <w:rsid w:val="000E6EBB"/>
    <w:rsid w:val="001005BC"/>
    <w:rsid w:val="00104A74"/>
    <w:rsid w:val="00121B8F"/>
    <w:rsid w:val="001237A9"/>
    <w:rsid w:val="00123F0E"/>
    <w:rsid w:val="00136124"/>
    <w:rsid w:val="001373E1"/>
    <w:rsid w:val="00143B81"/>
    <w:rsid w:val="00146D63"/>
    <w:rsid w:val="00146EEE"/>
    <w:rsid w:val="00152233"/>
    <w:rsid w:val="00155131"/>
    <w:rsid w:val="001B1396"/>
    <w:rsid w:val="001B574C"/>
    <w:rsid w:val="001C62F6"/>
    <w:rsid w:val="001D5599"/>
    <w:rsid w:val="001E1D57"/>
    <w:rsid w:val="001E3728"/>
    <w:rsid w:val="00225065"/>
    <w:rsid w:val="002327DF"/>
    <w:rsid w:val="00233546"/>
    <w:rsid w:val="00234B81"/>
    <w:rsid w:val="00240CDA"/>
    <w:rsid w:val="0026098A"/>
    <w:rsid w:val="00286C79"/>
    <w:rsid w:val="002977FD"/>
    <w:rsid w:val="002A28AD"/>
    <w:rsid w:val="002A60AB"/>
    <w:rsid w:val="002A6134"/>
    <w:rsid w:val="002B2645"/>
    <w:rsid w:val="002C205A"/>
    <w:rsid w:val="002F3783"/>
    <w:rsid w:val="00300F3F"/>
    <w:rsid w:val="003303F8"/>
    <w:rsid w:val="00345062"/>
    <w:rsid w:val="00347BCD"/>
    <w:rsid w:val="00370DFA"/>
    <w:rsid w:val="00370F93"/>
    <w:rsid w:val="003752BE"/>
    <w:rsid w:val="00380A49"/>
    <w:rsid w:val="00387BE9"/>
    <w:rsid w:val="00394B91"/>
    <w:rsid w:val="003961BE"/>
    <w:rsid w:val="003C5577"/>
    <w:rsid w:val="003D6D9F"/>
    <w:rsid w:val="003E4DF3"/>
    <w:rsid w:val="003F0DF4"/>
    <w:rsid w:val="00403665"/>
    <w:rsid w:val="004072A0"/>
    <w:rsid w:val="00414261"/>
    <w:rsid w:val="00415571"/>
    <w:rsid w:val="00416C4C"/>
    <w:rsid w:val="0043257F"/>
    <w:rsid w:val="004345B7"/>
    <w:rsid w:val="0043468C"/>
    <w:rsid w:val="004365D2"/>
    <w:rsid w:val="004402F2"/>
    <w:rsid w:val="00467506"/>
    <w:rsid w:val="00472583"/>
    <w:rsid w:val="004A3177"/>
    <w:rsid w:val="004B407A"/>
    <w:rsid w:val="004D3E31"/>
    <w:rsid w:val="004E28BF"/>
    <w:rsid w:val="004F0DAD"/>
    <w:rsid w:val="005079B1"/>
    <w:rsid w:val="005141C6"/>
    <w:rsid w:val="00516F97"/>
    <w:rsid w:val="00524CC1"/>
    <w:rsid w:val="00526BE4"/>
    <w:rsid w:val="0053332A"/>
    <w:rsid w:val="005439A3"/>
    <w:rsid w:val="00561347"/>
    <w:rsid w:val="00570B05"/>
    <w:rsid w:val="005807E0"/>
    <w:rsid w:val="005822B5"/>
    <w:rsid w:val="0059177D"/>
    <w:rsid w:val="005A545D"/>
    <w:rsid w:val="005B0BB5"/>
    <w:rsid w:val="005B4926"/>
    <w:rsid w:val="005C300F"/>
    <w:rsid w:val="005D0090"/>
    <w:rsid w:val="005D4CF0"/>
    <w:rsid w:val="005E3FFC"/>
    <w:rsid w:val="005F3514"/>
    <w:rsid w:val="00605537"/>
    <w:rsid w:val="00616797"/>
    <w:rsid w:val="0065056C"/>
    <w:rsid w:val="00657D79"/>
    <w:rsid w:val="00660B32"/>
    <w:rsid w:val="00682F0E"/>
    <w:rsid w:val="006A676A"/>
    <w:rsid w:val="006B1F68"/>
    <w:rsid w:val="006B6BBB"/>
    <w:rsid w:val="006B6FB2"/>
    <w:rsid w:val="006C26B9"/>
    <w:rsid w:val="006F18DE"/>
    <w:rsid w:val="00726C0D"/>
    <w:rsid w:val="00733B12"/>
    <w:rsid w:val="00734B7E"/>
    <w:rsid w:val="00736C8D"/>
    <w:rsid w:val="007558A1"/>
    <w:rsid w:val="0076143E"/>
    <w:rsid w:val="00763BBC"/>
    <w:rsid w:val="007650B7"/>
    <w:rsid w:val="00770B3C"/>
    <w:rsid w:val="00776D03"/>
    <w:rsid w:val="00777AA9"/>
    <w:rsid w:val="0078510E"/>
    <w:rsid w:val="00797FB1"/>
    <w:rsid w:val="007B117B"/>
    <w:rsid w:val="007C31AA"/>
    <w:rsid w:val="007C4608"/>
    <w:rsid w:val="007C77FD"/>
    <w:rsid w:val="007D4294"/>
    <w:rsid w:val="007D50BE"/>
    <w:rsid w:val="007E59E5"/>
    <w:rsid w:val="007E6A07"/>
    <w:rsid w:val="007F1E33"/>
    <w:rsid w:val="007F3DD7"/>
    <w:rsid w:val="007F560F"/>
    <w:rsid w:val="0080150E"/>
    <w:rsid w:val="0083194F"/>
    <w:rsid w:val="00831D97"/>
    <w:rsid w:val="00831E44"/>
    <w:rsid w:val="0083536A"/>
    <w:rsid w:val="00837844"/>
    <w:rsid w:val="0084372B"/>
    <w:rsid w:val="0085354E"/>
    <w:rsid w:val="0086646B"/>
    <w:rsid w:val="00867B1D"/>
    <w:rsid w:val="00870131"/>
    <w:rsid w:val="00872CFA"/>
    <w:rsid w:val="008823BE"/>
    <w:rsid w:val="00884BAA"/>
    <w:rsid w:val="008A136B"/>
    <w:rsid w:val="008B3A04"/>
    <w:rsid w:val="008B5917"/>
    <w:rsid w:val="008E3047"/>
    <w:rsid w:val="008F28B9"/>
    <w:rsid w:val="00920CC2"/>
    <w:rsid w:val="009332D9"/>
    <w:rsid w:val="00993901"/>
    <w:rsid w:val="009A2A9A"/>
    <w:rsid w:val="009C6255"/>
    <w:rsid w:val="009C6B8B"/>
    <w:rsid w:val="009D5E72"/>
    <w:rsid w:val="009F25AA"/>
    <w:rsid w:val="00A07317"/>
    <w:rsid w:val="00A11955"/>
    <w:rsid w:val="00A24217"/>
    <w:rsid w:val="00A34BCD"/>
    <w:rsid w:val="00A37030"/>
    <w:rsid w:val="00A65442"/>
    <w:rsid w:val="00A934E9"/>
    <w:rsid w:val="00AA303A"/>
    <w:rsid w:val="00AA3639"/>
    <w:rsid w:val="00AB1586"/>
    <w:rsid w:val="00AB4A50"/>
    <w:rsid w:val="00AE3DD4"/>
    <w:rsid w:val="00AE5EBD"/>
    <w:rsid w:val="00AF7ABD"/>
    <w:rsid w:val="00B019E1"/>
    <w:rsid w:val="00B04B11"/>
    <w:rsid w:val="00B21745"/>
    <w:rsid w:val="00B409CA"/>
    <w:rsid w:val="00B5030C"/>
    <w:rsid w:val="00B53DF3"/>
    <w:rsid w:val="00B60145"/>
    <w:rsid w:val="00B60946"/>
    <w:rsid w:val="00B93658"/>
    <w:rsid w:val="00B94B73"/>
    <w:rsid w:val="00BA0B13"/>
    <w:rsid w:val="00BA1C05"/>
    <w:rsid w:val="00BA27B3"/>
    <w:rsid w:val="00BB3B8F"/>
    <w:rsid w:val="00BB3CA8"/>
    <w:rsid w:val="00BB6AE9"/>
    <w:rsid w:val="00BC3221"/>
    <w:rsid w:val="00BC5D1C"/>
    <w:rsid w:val="00BD43E9"/>
    <w:rsid w:val="00BF1E52"/>
    <w:rsid w:val="00BF1F77"/>
    <w:rsid w:val="00BF6006"/>
    <w:rsid w:val="00C017A1"/>
    <w:rsid w:val="00C17806"/>
    <w:rsid w:val="00C17951"/>
    <w:rsid w:val="00C50A4B"/>
    <w:rsid w:val="00C54418"/>
    <w:rsid w:val="00C6049B"/>
    <w:rsid w:val="00C828E4"/>
    <w:rsid w:val="00C912DB"/>
    <w:rsid w:val="00CB1B38"/>
    <w:rsid w:val="00CC3E9F"/>
    <w:rsid w:val="00CE4119"/>
    <w:rsid w:val="00CE6C7F"/>
    <w:rsid w:val="00D04602"/>
    <w:rsid w:val="00D238EC"/>
    <w:rsid w:val="00D27631"/>
    <w:rsid w:val="00D43160"/>
    <w:rsid w:val="00D561DC"/>
    <w:rsid w:val="00D67482"/>
    <w:rsid w:val="00D70858"/>
    <w:rsid w:val="00D8393F"/>
    <w:rsid w:val="00D93149"/>
    <w:rsid w:val="00D93C67"/>
    <w:rsid w:val="00D94DD1"/>
    <w:rsid w:val="00DA14C4"/>
    <w:rsid w:val="00DF2CB4"/>
    <w:rsid w:val="00E15616"/>
    <w:rsid w:val="00E16209"/>
    <w:rsid w:val="00E20A44"/>
    <w:rsid w:val="00E32976"/>
    <w:rsid w:val="00E34BBF"/>
    <w:rsid w:val="00E56B36"/>
    <w:rsid w:val="00E741F4"/>
    <w:rsid w:val="00E9489B"/>
    <w:rsid w:val="00EA1752"/>
    <w:rsid w:val="00EB065B"/>
    <w:rsid w:val="00EB0C9B"/>
    <w:rsid w:val="00EC160E"/>
    <w:rsid w:val="00ED4F64"/>
    <w:rsid w:val="00EE1B01"/>
    <w:rsid w:val="00EE2BA3"/>
    <w:rsid w:val="00F04116"/>
    <w:rsid w:val="00F10B34"/>
    <w:rsid w:val="00F10F86"/>
    <w:rsid w:val="00F30A73"/>
    <w:rsid w:val="00F31309"/>
    <w:rsid w:val="00F618FE"/>
    <w:rsid w:val="00FB42DB"/>
    <w:rsid w:val="00FC2444"/>
    <w:rsid w:val="00FC7A4B"/>
    <w:rsid w:val="00FE33EC"/>
    <w:rsid w:val="00FE3A58"/>
    <w:rsid w:val="00FE5ABF"/>
    <w:rsid w:val="00FF15D6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3E9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4291,baiaagaaboqcaaad+q4aaauhdwaaaaaaaaaaaaaaaaaaaaaaaaaaaaaaaaaaaaaaaaaaaaaaaaaaaaaaaaaaaaaaaaaaaaaaaaaaaaaaaaaaaaaaaaaaaaaaaaaaaaaaaaaaaaaaaaaaaaaaaaaaaaaaaaaaaaaaaaaaaaaaaaaaaaaaaaaaaaaaaaaaaaaaaaaaaaaaaaaaaaaaaaaaaaaaaaaaaaaaaaaaaaaa"/>
    <w:basedOn w:val="a"/>
    <w:rsid w:val="00B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1D5599"/>
    <w:pPr>
      <w:ind w:left="720"/>
      <w:contextualSpacing/>
    </w:pPr>
  </w:style>
  <w:style w:type="paragraph" w:styleId="a7">
    <w:name w:val="No Spacing"/>
    <w:uiPriority w:val="1"/>
    <w:qFormat/>
    <w:rsid w:val="00FB42D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160"/>
  </w:style>
  <w:style w:type="paragraph" w:styleId="aa">
    <w:name w:val="footer"/>
    <w:basedOn w:val="a"/>
    <w:link w:val="ab"/>
    <w:uiPriority w:val="99"/>
    <w:unhideWhenUsed/>
    <w:rsid w:val="00D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160"/>
  </w:style>
  <w:style w:type="table" w:styleId="ac">
    <w:name w:val="Table Grid"/>
    <w:basedOn w:val="a1"/>
    <w:rsid w:val="00F61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c"/>
    <w:uiPriority w:val="59"/>
    <w:rsid w:val="004402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F31309"/>
    <w:rPr>
      <w:b/>
      <w:bCs/>
    </w:rPr>
  </w:style>
  <w:style w:type="paragraph" w:styleId="ae">
    <w:name w:val="Title"/>
    <w:basedOn w:val="a"/>
    <w:link w:val="af"/>
    <w:qFormat/>
    <w:rsid w:val="00ED4F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">
    <w:name w:val="Название Знак"/>
    <w:basedOn w:val="a0"/>
    <w:link w:val="ae"/>
    <w:rsid w:val="00ED4F6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vts23">
    <w:name w:val="rvts23"/>
    <w:rsid w:val="002977FD"/>
  </w:style>
  <w:style w:type="character" w:styleId="af0">
    <w:name w:val="Hyperlink"/>
    <w:basedOn w:val="a0"/>
    <w:uiPriority w:val="99"/>
    <w:semiHidden/>
    <w:unhideWhenUsed/>
    <w:rsid w:val="00682F0E"/>
    <w:rPr>
      <w:color w:val="0000FF"/>
      <w:u w:val="single"/>
    </w:rPr>
  </w:style>
  <w:style w:type="paragraph" w:customStyle="1" w:styleId="rvps2">
    <w:name w:val="rvps2"/>
    <w:basedOn w:val="a"/>
    <w:rsid w:val="002A6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3E9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4291,baiaagaaboqcaaad+q4aaauhdwaaaaaaaaaaaaaaaaaaaaaaaaaaaaaaaaaaaaaaaaaaaaaaaaaaaaaaaaaaaaaaaaaaaaaaaaaaaaaaaaaaaaaaaaaaaaaaaaaaaaaaaaaaaaaaaaaaaaaaaaaaaaaaaaaaaaaaaaaaaaaaaaaaaaaaaaaaaaaaaaaaaaaaaaaaaaaaaaaaaaaaaaaaaaaaaaaaaaaaaaaaaaaa"/>
    <w:basedOn w:val="a"/>
    <w:rsid w:val="00B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1D5599"/>
    <w:pPr>
      <w:ind w:left="720"/>
      <w:contextualSpacing/>
    </w:pPr>
  </w:style>
  <w:style w:type="paragraph" w:styleId="a7">
    <w:name w:val="No Spacing"/>
    <w:uiPriority w:val="1"/>
    <w:qFormat/>
    <w:rsid w:val="00FB42D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160"/>
  </w:style>
  <w:style w:type="paragraph" w:styleId="aa">
    <w:name w:val="footer"/>
    <w:basedOn w:val="a"/>
    <w:link w:val="ab"/>
    <w:uiPriority w:val="99"/>
    <w:unhideWhenUsed/>
    <w:rsid w:val="00D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160"/>
  </w:style>
  <w:style w:type="table" w:styleId="ac">
    <w:name w:val="Table Grid"/>
    <w:basedOn w:val="a1"/>
    <w:rsid w:val="00F61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c"/>
    <w:uiPriority w:val="59"/>
    <w:rsid w:val="004402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F31309"/>
    <w:rPr>
      <w:b/>
      <w:bCs/>
    </w:rPr>
  </w:style>
  <w:style w:type="paragraph" w:styleId="ae">
    <w:name w:val="Title"/>
    <w:basedOn w:val="a"/>
    <w:link w:val="af"/>
    <w:qFormat/>
    <w:rsid w:val="00ED4F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">
    <w:name w:val="Название Знак"/>
    <w:basedOn w:val="a0"/>
    <w:link w:val="ae"/>
    <w:rsid w:val="00ED4F6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vts23">
    <w:name w:val="rvts23"/>
    <w:rsid w:val="002977FD"/>
  </w:style>
  <w:style w:type="character" w:styleId="af0">
    <w:name w:val="Hyperlink"/>
    <w:basedOn w:val="a0"/>
    <w:uiPriority w:val="99"/>
    <w:semiHidden/>
    <w:unhideWhenUsed/>
    <w:rsid w:val="00682F0E"/>
    <w:rPr>
      <w:color w:val="0000FF"/>
      <w:u w:val="single"/>
    </w:rPr>
  </w:style>
  <w:style w:type="paragraph" w:customStyle="1" w:styleId="rvps2">
    <w:name w:val="rvps2"/>
    <w:basedOn w:val="a"/>
    <w:rsid w:val="002A6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75FC-A364-4987-84BD-63B17990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5</cp:revision>
  <cp:lastPrinted>2022-08-05T07:30:00Z</cp:lastPrinted>
  <dcterms:created xsi:type="dcterms:W3CDTF">2022-10-11T14:07:00Z</dcterms:created>
  <dcterms:modified xsi:type="dcterms:W3CDTF">2023-06-08T05:50:00Z</dcterms:modified>
</cp:coreProperties>
</file>